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E260FD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A17A5D" wp14:editId="72E042F5">
            <wp:simplePos x="0" y="0"/>
            <wp:positionH relativeFrom="column">
              <wp:posOffset>4346666</wp:posOffset>
            </wp:positionH>
            <wp:positionV relativeFrom="paragraph">
              <wp:posOffset>6441</wp:posOffset>
            </wp:positionV>
            <wp:extent cx="2824843" cy="2046514"/>
            <wp:effectExtent l="0" t="0" r="0" b="0"/>
            <wp:wrapNone/>
            <wp:docPr id="3" name="Picture 3" descr="Plate of Sweet and Sour Pork Tenderloin featuring Minor's produc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te of Sweet and Sour Pork Tenderloin featuring Minor's product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70" cy="20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A4A75" wp14:editId="02F734C3">
                <wp:simplePos x="0" y="0"/>
                <wp:positionH relativeFrom="column">
                  <wp:posOffset>7836194</wp:posOffset>
                </wp:positionH>
                <wp:positionV relativeFrom="paragraph">
                  <wp:posOffset>-205173</wp:posOffset>
                </wp:positionV>
                <wp:extent cx="995274" cy="1072561"/>
                <wp:effectExtent l="0" t="635" r="13970" b="3302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0725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A4A7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7pt;margin-top:-16.15pt;width:78.35pt;height:84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Sweet-n-Sour Pork Loin</w:t>
      </w:r>
      <w:r w:rsidR="00D56449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Pr="00D56449" w:rsidRDefault="00D56449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EF52" wp14:editId="1184F6C8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3173186" cy="5437415"/>
                <wp:effectExtent l="19050" t="19050" r="273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186" cy="543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E260FD" w:rsidRDefault="006F62DC" w:rsidP="00E260F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rk loin 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¼ cup vegetable oil 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bsp. pork or chicken base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bsp. black pepper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bsp. vegetable oil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60FD" w:rsidRDefault="00E260FD" w:rsidP="00E260F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Sauce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pineapple tidbits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red bell peppers cut into 1” chunks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green bell peppers cut into 1” chunks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yellow onions cut into 1” chunks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sugar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brown sugar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apple cider vinegar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ketchup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low sodium soy sauce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 cloves garlic minced 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E260FD" w:rsidRDefault="00E260FD" w:rsidP="00E260FD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rnstarch and water to thicken </w:t>
                            </w:r>
                          </w:p>
                          <w:p w:rsidR="00E260FD" w:rsidRDefault="00E260FD" w:rsidP="00E260FD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may use Minors sauce instead)</w:t>
                            </w:r>
                          </w:p>
                          <w:p w:rsidR="006F62DC" w:rsidRPr="00D60AB4" w:rsidRDefault="006F62DC" w:rsidP="00E260FD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EF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249.85pt;height:42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E260FD" w:rsidRDefault="006F62DC" w:rsidP="00E260F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 p</w:t>
                      </w:r>
                      <w:r>
                        <w:rPr>
                          <w:sz w:val="28"/>
                          <w:szCs w:val="28"/>
                        </w:rPr>
                        <w:t xml:space="preserve">ork loin 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¼ cup vegetable oil 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bsp. pork or chicken base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bsp. black pepper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bsp. vegetable oil</w:t>
                      </w:r>
                    </w:p>
                    <w:p w:rsidR="00E260FD" w:rsidRDefault="00E260FD" w:rsidP="00E260FD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E260FD" w:rsidRDefault="00E260FD" w:rsidP="00E260F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Sauce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pineapple tidbits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red bell peppers cut into 1” chunks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green bell peppers cut into 1” chunks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yellow onions cut into 1” chunks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sugar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brown sugar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apple cider vinegar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ketchup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low sodium soy sauce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 cloves garlic minced 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E260FD" w:rsidRDefault="00E260FD" w:rsidP="00E260FD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rnstarch and water to thicken </w:t>
                      </w:r>
                    </w:p>
                    <w:p w:rsidR="00E260FD" w:rsidRDefault="00E260FD" w:rsidP="00E260FD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may use Minors sauce instead)</w:t>
                      </w:r>
                    </w:p>
                    <w:p w:rsidR="006F62DC" w:rsidRPr="00D60AB4" w:rsidRDefault="006F62DC" w:rsidP="00E260FD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E260F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4FB68" wp14:editId="1ACDC536">
                <wp:simplePos x="0" y="0"/>
                <wp:positionH relativeFrom="margin">
                  <wp:posOffset>3426823</wp:posOffset>
                </wp:positionH>
                <wp:positionV relativeFrom="paragraph">
                  <wp:posOffset>88537</wp:posOffset>
                </wp:positionV>
                <wp:extent cx="5241290" cy="3940084"/>
                <wp:effectExtent l="19050" t="19050" r="1651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394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small bowl, mix together oil, meat base, and pepper until well blended. Rub paste into all sides of pork loin to coat well.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skillet over medium heat, sear all of the loin until brown (loin may be cut to fit pan). Place loin on foil lined sheet pan and roast in a preheated oven till internal temperature reaches 14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grees. Remove from oven and let rest for 10 minutes.</w:t>
                            </w:r>
                          </w:p>
                          <w:p w:rsid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sauce: whisk together the sugar, brown sugar, apple cider vinegar, ketchup, soy sauce and garlic in a pot.  Add bell peppers, onion and pineapple. Bring to a low boil and cook for 3 minutes so that peppers and onions are crisp-tender.  You may add a cornstarch and water slurry if needed to thicken.  </w:t>
                            </w:r>
                          </w:p>
                          <w:p w:rsidR="006F62DC" w:rsidRPr="00E260FD" w:rsidRDefault="00E260FD" w:rsidP="00E260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t pork into 1 inch sli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and place in full size 2”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n.  Pour sauce over pork when served.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B68" id="Text Box 4" o:spid="_x0000_s1028" type="#_x0000_t202" style="position:absolute;margin-left:269.85pt;margin-top:6.95pt;width:412.7pt;height:3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small bowl, mix together oil, meat base, and pepper until well blended. Rub paste into all sides of pork loin to coat well.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skillet over medium heat, sear all of the loin until brown (loin may be cut to fit pan). Place loin on foil lined sheet pan and roast in a preheated oven till internal temperature reaches 14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egrees. Remove from oven and let rest for 10 minutes.</w:t>
                      </w:r>
                    </w:p>
                    <w:p w:rsidR="00E260FD" w:rsidRDefault="00E260FD" w:rsidP="00E260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sauce: whisk together the sugar, brown sugar, apple cider vinegar, ketchup, soy sauce and garlic in a pot.  Add bell peppers, onion and pineapple. Bring to a low boil and cook for 3 minutes so that peppers and onions are crisp-tender.  You may add a cornstarch and water slurry if needed to thicken.  </w:t>
                      </w:r>
                    </w:p>
                    <w:p w:rsidR="006F62DC" w:rsidRPr="00E260FD" w:rsidRDefault="00E260FD" w:rsidP="00E260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t pork into 1 inch slice</w:t>
                      </w:r>
                      <w:r>
                        <w:rPr>
                          <w:sz w:val="28"/>
                          <w:szCs w:val="28"/>
                        </w:rPr>
                        <w:t xml:space="preserve">s and place in full size 2” </w:t>
                      </w:r>
                      <w:r>
                        <w:rPr>
                          <w:sz w:val="28"/>
                          <w:szCs w:val="28"/>
                        </w:rPr>
                        <w:t xml:space="preserve">pan.  Pour sauce over pork when served.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260FD">
              <w:rPr>
                <w:sz w:val="28"/>
                <w:szCs w:val="28"/>
              </w:rPr>
              <w:t>3</w:t>
            </w:r>
            <w:r w:rsidR="00F948B7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260FD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260FD">
              <w:rPr>
                <w:sz w:val="28"/>
                <w:szCs w:val="28"/>
              </w:rPr>
              <w:t>7</w:t>
            </w:r>
            <w:r w:rsidR="00AD45A9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A316B8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87" w:rsidRDefault="00855E87" w:rsidP="00B6252A">
      <w:pPr>
        <w:spacing w:after="0" w:line="240" w:lineRule="auto"/>
      </w:pPr>
      <w:r>
        <w:separator/>
      </w:r>
    </w:p>
  </w:endnote>
  <w:endnote w:type="continuationSeparator" w:id="0">
    <w:p w:rsidR="00855E87" w:rsidRDefault="00855E8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87" w:rsidRDefault="00855E87" w:rsidP="00B6252A">
      <w:pPr>
        <w:spacing w:after="0" w:line="240" w:lineRule="auto"/>
      </w:pPr>
      <w:r>
        <w:separator/>
      </w:r>
    </w:p>
  </w:footnote>
  <w:footnote w:type="continuationSeparator" w:id="0">
    <w:p w:rsidR="00855E87" w:rsidRDefault="00855E8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B99"/>
    <w:rsid w:val="00122DB1"/>
    <w:rsid w:val="00131E8F"/>
    <w:rsid w:val="0013434B"/>
    <w:rsid w:val="00156F4A"/>
    <w:rsid w:val="00161C84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55E87"/>
    <w:rsid w:val="0087111C"/>
    <w:rsid w:val="00885A46"/>
    <w:rsid w:val="00892171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16B8"/>
    <w:rsid w:val="00A35D3D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D76D1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834DD"/>
    <w:rsid w:val="00DA1B0A"/>
    <w:rsid w:val="00DA5BF0"/>
    <w:rsid w:val="00DD0358"/>
    <w:rsid w:val="00DE23F5"/>
    <w:rsid w:val="00DF5912"/>
    <w:rsid w:val="00E260FD"/>
    <w:rsid w:val="00E64D71"/>
    <w:rsid w:val="00E72E72"/>
    <w:rsid w:val="00E73ACD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83E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CE4E-BF6C-418B-A71B-3C32B99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1T14:58:00Z</dcterms:created>
  <dcterms:modified xsi:type="dcterms:W3CDTF">2018-12-11T15:02:00Z</dcterms:modified>
</cp:coreProperties>
</file>